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389"/>
        <w:gridCol w:w="4998"/>
      </w:tblGrid>
      <w:tr w:rsidR="00435332" w:rsidRPr="00714433" w:rsidTr="00927A8D">
        <w:trPr>
          <w:trHeight w:val="1654"/>
        </w:trPr>
        <w:tc>
          <w:tcPr>
            <w:tcW w:w="4111" w:type="dxa"/>
          </w:tcPr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УНИЦИПАЛЬНОГО РАЙОНА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«ПЕЧОРА»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организационной работы и взаимодействия с органами местного самоуправления поселений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«ПЕЧОРА»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УНИЦИПАЛЬНÖЙ РАЙОНСА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48632F" w:rsidRDefault="00435332" w:rsidP="00927A8D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48632F">
              <w:rPr>
                <w:sz w:val="26"/>
                <w:szCs w:val="26"/>
              </w:rPr>
              <w:t>Заместителю главы администрации</w:t>
            </w:r>
          </w:p>
          <w:p w:rsidR="00435332" w:rsidRPr="00DE64EC" w:rsidRDefault="00F46C27" w:rsidP="00927A8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27A8D">
              <w:rPr>
                <w:rFonts w:ascii="Times New Roman" w:hAnsi="Times New Roman"/>
                <w:sz w:val="26"/>
                <w:szCs w:val="26"/>
              </w:rPr>
              <w:t>. П. Кислицыну</w:t>
            </w:r>
          </w:p>
        </w:tc>
      </w:tr>
      <w:tr w:rsidR="00435332" w:rsidRPr="00714433" w:rsidTr="00927A8D">
        <w:tc>
          <w:tcPr>
            <w:tcW w:w="4111" w:type="dxa"/>
          </w:tcPr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69600,г</w:t>
            </w:r>
            <w:proofErr w:type="gramStart"/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.П</w:t>
            </w:r>
            <w:proofErr w:type="gramEnd"/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ечора, Республика Коми.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тел. 7 30 46, факс  7 08 22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proofErr w:type="spellStart"/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orgotdel</w:t>
            </w:r>
            <w:proofErr w:type="spellEnd"/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-</w:t>
            </w:r>
            <w:proofErr w:type="spellStart"/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mr</w:t>
            </w:r>
            <w:proofErr w:type="spellEnd"/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@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mail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.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ru</w:t>
            </w: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6D3096" w:rsidRDefault="00435332" w:rsidP="00927A8D">
            <w:pPr>
              <w:tabs>
                <w:tab w:val="left" w:pos="2778"/>
                <w:tab w:val="left" w:pos="4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5332" w:rsidRPr="00714433" w:rsidTr="00927A8D">
        <w:trPr>
          <w:trHeight w:val="207"/>
        </w:trPr>
        <w:tc>
          <w:tcPr>
            <w:tcW w:w="4111" w:type="dxa"/>
          </w:tcPr>
          <w:p w:rsidR="00435332" w:rsidRDefault="00435332" w:rsidP="00927A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22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3512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22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1</w:t>
            </w:r>
            <w:r w:rsidR="003512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7144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927A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6</w:t>
            </w:r>
          </w:p>
          <w:p w:rsidR="00435332" w:rsidRPr="00714433" w:rsidRDefault="00435332" w:rsidP="00927A8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714433" w:rsidRDefault="00435332" w:rsidP="00927A8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35332" w:rsidRDefault="00435332" w:rsidP="0043533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228CD" w:rsidRPr="006228CD" w:rsidRDefault="00435332" w:rsidP="006228C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8632F">
        <w:rPr>
          <w:rFonts w:ascii="Times New Roman" w:hAnsi="Times New Roman"/>
          <w:sz w:val="26"/>
          <w:szCs w:val="26"/>
        </w:rPr>
        <w:t xml:space="preserve">Просим разместить на сайте муниципального района «Печора» </w:t>
      </w:r>
      <w:r w:rsidRPr="00F46C27">
        <w:rPr>
          <w:rFonts w:ascii="Times New Roman" w:hAnsi="Times New Roman"/>
          <w:b/>
          <w:sz w:val="26"/>
          <w:szCs w:val="26"/>
        </w:rPr>
        <w:t>на главной странице</w:t>
      </w:r>
      <w:r>
        <w:rPr>
          <w:rFonts w:ascii="Times New Roman" w:hAnsi="Times New Roman"/>
          <w:sz w:val="26"/>
          <w:szCs w:val="26"/>
        </w:rPr>
        <w:t xml:space="preserve"> и в </w:t>
      </w:r>
      <w:r w:rsidRPr="00F46C27">
        <w:rPr>
          <w:rFonts w:ascii="Times New Roman" w:hAnsi="Times New Roman"/>
          <w:b/>
          <w:sz w:val="26"/>
          <w:szCs w:val="26"/>
        </w:rPr>
        <w:t>разделе «публичные слушания</w:t>
      </w:r>
      <w:r>
        <w:rPr>
          <w:rFonts w:ascii="Times New Roman" w:hAnsi="Times New Roman"/>
          <w:sz w:val="26"/>
          <w:szCs w:val="26"/>
        </w:rPr>
        <w:t>»</w:t>
      </w:r>
      <w:r w:rsidRPr="00486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тоги публичных слушаний</w:t>
      </w:r>
      <w:r w:rsidRPr="00486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ошедших</w:t>
      </w:r>
      <w:r w:rsidRPr="0048632F">
        <w:rPr>
          <w:rFonts w:ascii="Times New Roman" w:hAnsi="Times New Roman"/>
          <w:sz w:val="26"/>
          <w:szCs w:val="26"/>
        </w:rPr>
        <w:t xml:space="preserve"> </w:t>
      </w:r>
      <w:r w:rsidR="0035128C">
        <w:rPr>
          <w:rFonts w:ascii="Times New Roman" w:hAnsi="Times New Roman"/>
          <w:sz w:val="26"/>
          <w:szCs w:val="26"/>
        </w:rPr>
        <w:t>02</w:t>
      </w:r>
      <w:r w:rsidR="006228CD">
        <w:rPr>
          <w:rFonts w:ascii="Times New Roman" w:hAnsi="Times New Roman"/>
          <w:sz w:val="26"/>
          <w:szCs w:val="26"/>
        </w:rPr>
        <w:t xml:space="preserve"> ноября </w:t>
      </w:r>
      <w:r>
        <w:rPr>
          <w:rFonts w:ascii="Times New Roman" w:hAnsi="Times New Roman"/>
          <w:sz w:val="26"/>
          <w:szCs w:val="26"/>
        </w:rPr>
        <w:t>201</w:t>
      </w:r>
      <w:r w:rsidR="0035128C">
        <w:rPr>
          <w:rFonts w:ascii="Times New Roman" w:hAnsi="Times New Roman"/>
          <w:sz w:val="26"/>
          <w:szCs w:val="26"/>
        </w:rPr>
        <w:t>6</w:t>
      </w:r>
      <w:r w:rsidRPr="0048632F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ода </w:t>
      </w:r>
      <w:r w:rsidR="006228CD" w:rsidRPr="006228CD">
        <w:rPr>
          <w:rFonts w:ascii="Times New Roman" w:hAnsi="Times New Roman"/>
          <w:sz w:val="26"/>
          <w:szCs w:val="26"/>
        </w:rPr>
        <w:t xml:space="preserve">по </w:t>
      </w:r>
      <w:r w:rsidR="006228CD" w:rsidRPr="006228CD">
        <w:rPr>
          <w:rFonts w:ascii="Times New Roman" w:hAnsi="Times New Roman"/>
          <w:sz w:val="26"/>
          <w:szCs w:val="26"/>
          <w:shd w:val="clear" w:color="auto" w:fill="FFFFFF"/>
        </w:rPr>
        <w:t xml:space="preserve">проекту муниципального правового акта -  </w:t>
      </w:r>
      <w:r w:rsidR="0035128C" w:rsidRPr="0035128C">
        <w:rPr>
          <w:rFonts w:ascii="Times New Roman" w:eastAsia="Times New Roman" w:hAnsi="Times New Roman"/>
          <w:sz w:val="26"/>
          <w:szCs w:val="26"/>
          <w:lang w:eastAsia="ru-RU"/>
        </w:rPr>
        <w:t>постановления администрации муниципального района «Печора» «</w:t>
      </w:r>
      <w:proofErr w:type="gramStart"/>
      <w:r w:rsidR="0035128C" w:rsidRPr="0035128C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proofErr w:type="gramEnd"/>
      <w:r w:rsidR="0035128C" w:rsidRPr="003512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5128C" w:rsidRPr="0035128C">
        <w:rPr>
          <w:rFonts w:ascii="Times New Roman" w:eastAsia="Times New Roman" w:hAnsi="Times New Roman"/>
          <w:sz w:val="26"/>
          <w:szCs w:val="26"/>
          <w:lang w:eastAsia="ru-RU"/>
        </w:rPr>
        <w:t>утверждении</w:t>
      </w:r>
      <w:proofErr w:type="gramEnd"/>
      <w:r w:rsidR="0035128C" w:rsidRPr="0035128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а межевания территории между ул. Н. Островского, ул. Московской и пер. Канинский в г. Печоре Республики Коми»</w:t>
      </w:r>
      <w:r w:rsidR="0035128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35332" w:rsidRPr="0048632F" w:rsidRDefault="00435332" w:rsidP="006228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632F">
        <w:rPr>
          <w:rFonts w:ascii="Times New Roman" w:hAnsi="Times New Roman"/>
          <w:sz w:val="26"/>
          <w:szCs w:val="26"/>
        </w:rPr>
        <w:t>Материал находится в папке «</w:t>
      </w:r>
      <w:proofErr w:type="gramStart"/>
      <w:r w:rsidR="0035128C" w:rsidRPr="0035128C">
        <w:rPr>
          <w:rFonts w:ascii="Times New Roman" w:hAnsi="Times New Roman"/>
          <w:sz w:val="26"/>
          <w:szCs w:val="26"/>
        </w:rPr>
        <w:t>!Д</w:t>
      </w:r>
      <w:proofErr w:type="gramEnd"/>
      <w:r w:rsidR="0035128C" w:rsidRPr="0035128C">
        <w:rPr>
          <w:rFonts w:ascii="Times New Roman" w:hAnsi="Times New Roman"/>
          <w:sz w:val="26"/>
          <w:szCs w:val="26"/>
        </w:rPr>
        <w:t>ЛЯ РАЗМЕЩЕНИЯ НА САЙТ</w:t>
      </w:r>
      <w:r>
        <w:rPr>
          <w:rFonts w:ascii="Times New Roman" w:hAnsi="Times New Roman"/>
          <w:sz w:val="26"/>
          <w:szCs w:val="26"/>
        </w:rPr>
        <w:t>/</w:t>
      </w:r>
      <w:r w:rsidR="00F46C27">
        <w:rPr>
          <w:rFonts w:ascii="Times New Roman" w:hAnsi="Times New Roman"/>
          <w:sz w:val="26"/>
          <w:szCs w:val="26"/>
        </w:rPr>
        <w:t xml:space="preserve"> Информация в другие разделы/</w:t>
      </w:r>
      <w:r>
        <w:rPr>
          <w:rFonts w:ascii="Times New Roman" w:hAnsi="Times New Roman"/>
          <w:sz w:val="26"/>
          <w:szCs w:val="26"/>
        </w:rPr>
        <w:t xml:space="preserve">Итоги публичных слушаний </w:t>
      </w:r>
      <w:r w:rsidR="0035128C">
        <w:rPr>
          <w:rFonts w:ascii="Times New Roman" w:hAnsi="Times New Roman"/>
          <w:sz w:val="26"/>
          <w:szCs w:val="26"/>
        </w:rPr>
        <w:t>02</w:t>
      </w:r>
      <w:r w:rsidR="006228CD">
        <w:rPr>
          <w:rFonts w:ascii="Times New Roman" w:hAnsi="Times New Roman"/>
          <w:sz w:val="26"/>
          <w:szCs w:val="26"/>
        </w:rPr>
        <w:t>.11</w:t>
      </w:r>
      <w:r w:rsidR="00F46C27">
        <w:rPr>
          <w:rFonts w:ascii="Times New Roman" w:hAnsi="Times New Roman"/>
          <w:sz w:val="26"/>
          <w:szCs w:val="26"/>
        </w:rPr>
        <w:t>.201</w:t>
      </w:r>
      <w:r w:rsidR="0035128C">
        <w:rPr>
          <w:rFonts w:ascii="Times New Roman" w:hAnsi="Times New Roman"/>
          <w:sz w:val="26"/>
          <w:szCs w:val="26"/>
        </w:rPr>
        <w:t>6</w:t>
      </w:r>
      <w:r w:rsidRPr="0048632F">
        <w:rPr>
          <w:rFonts w:ascii="Times New Roman" w:hAnsi="Times New Roman"/>
          <w:sz w:val="26"/>
          <w:szCs w:val="26"/>
        </w:rPr>
        <w:t>».</w:t>
      </w:r>
    </w:p>
    <w:p w:rsidR="00435332" w:rsidRDefault="00435332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35332" w:rsidRDefault="00435332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28CD" w:rsidRDefault="006228CD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35332" w:rsidRPr="00556EB6" w:rsidRDefault="00435332" w:rsidP="006228CD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556EB6">
        <w:rPr>
          <w:rFonts w:ascii="Times New Roman" w:hAnsi="Times New Roman"/>
          <w:sz w:val="26"/>
          <w:szCs w:val="26"/>
        </w:rPr>
        <w:t xml:space="preserve">Заведующий отделом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6228C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6EB6">
        <w:rPr>
          <w:rFonts w:ascii="Times New Roman" w:hAnsi="Times New Roman"/>
          <w:sz w:val="26"/>
          <w:szCs w:val="26"/>
        </w:rPr>
        <w:t>В.А. Романова</w:t>
      </w:r>
    </w:p>
    <w:p w:rsidR="00DD363E" w:rsidRDefault="00DD363E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6228CD" w:rsidRDefault="006228CD"/>
    <w:p w:rsidR="00BD70B7" w:rsidRDefault="00BD70B7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128C" w:rsidRPr="0035128C" w:rsidRDefault="0035128C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т</w:t>
      </w:r>
      <w:bookmarkStart w:id="0" w:name="_GoBack"/>
      <w:bookmarkEnd w:id="0"/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>оги публичных слушаний</w:t>
      </w:r>
    </w:p>
    <w:p w:rsidR="0035128C" w:rsidRPr="0035128C" w:rsidRDefault="0035128C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128C" w:rsidRPr="0035128C" w:rsidRDefault="0035128C" w:rsidP="003512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>02 ноября 201</w:t>
      </w:r>
      <w:r w:rsidR="00BD70B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администрации МР «Печора» под председательством Конькова Г.К., заместителя председателя</w:t>
      </w:r>
      <w:r w:rsidRPr="003512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района состоялись публичные слушания по обсуждению </w:t>
      </w:r>
      <w:r w:rsidRPr="0035128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проекта муниципального правового акта - </w:t>
      </w: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>постановления администрации муниципального района «Печора» «Об утверждении проекта межевания территории между ул. Н. Островского, ул. Московской и пер. Канинский в г. Печоре Республики Коми».</w:t>
      </w:r>
    </w:p>
    <w:p w:rsidR="0035128C" w:rsidRPr="0035128C" w:rsidRDefault="0035128C" w:rsidP="003512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>Инициатором проведения публичных слушаний выступил глава муниципального района «Печора» - председатель Совета  района. В слушаниях приняли участие представители администрации МР «Печора», население. Всего</w:t>
      </w:r>
      <w:r w:rsidR="00BD70B7">
        <w:rPr>
          <w:rFonts w:ascii="Times New Roman" w:eastAsia="Times New Roman" w:hAnsi="Times New Roman"/>
          <w:sz w:val="26"/>
          <w:szCs w:val="26"/>
          <w:lang w:eastAsia="ru-RU"/>
        </w:rPr>
        <w:t xml:space="preserve"> зарегистрировалось 13</w:t>
      </w: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ов. Докладчиком на слушаниях выступила Близнюк Ирина Сергеевна - заведующий отделом архитектуры и градостроит</w:t>
      </w:r>
      <w:r w:rsidR="00BD70B7">
        <w:rPr>
          <w:rFonts w:ascii="Times New Roman" w:eastAsia="Times New Roman" w:hAnsi="Times New Roman"/>
          <w:sz w:val="26"/>
          <w:szCs w:val="26"/>
          <w:lang w:eastAsia="ru-RU"/>
        </w:rPr>
        <w:t>ельства - главный архитектор администрации МР «Печора».</w:t>
      </w:r>
    </w:p>
    <w:p w:rsidR="0035128C" w:rsidRPr="0035128C" w:rsidRDefault="0035128C" w:rsidP="0035128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о итогам проведения публичных слушаний пришли к заключению: </w:t>
      </w:r>
    </w:p>
    <w:p w:rsidR="0035128C" w:rsidRPr="0035128C" w:rsidRDefault="0035128C" w:rsidP="0035128C">
      <w:pPr>
        <w:numPr>
          <w:ilvl w:val="0"/>
          <w:numId w:val="2"/>
        </w:numPr>
        <w:tabs>
          <w:tab w:val="left" w:pos="-3828"/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5128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Признать публичные слушания по проекту </w:t>
      </w: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правового акта -  постановления администрации муниципального района «Печора» «Об утверждении проекта межевания территории между ул. Н. Островского, ул. Московской и пер. Канинский в г. Печоре Республики Коми» </w:t>
      </w:r>
      <w:r w:rsidRPr="0035128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остоявшимися.</w:t>
      </w:r>
    </w:p>
    <w:p w:rsidR="0035128C" w:rsidRPr="0035128C" w:rsidRDefault="0035128C" w:rsidP="0035128C">
      <w:pPr>
        <w:numPr>
          <w:ilvl w:val="0"/>
          <w:numId w:val="2"/>
        </w:numPr>
        <w:tabs>
          <w:tab w:val="left" w:pos="-3828"/>
          <w:tab w:val="left" w:pos="0"/>
        </w:tabs>
        <w:suppressAutoHyphens/>
        <w:spacing w:after="0" w:line="240" w:lineRule="auto"/>
        <w:ind w:left="0" w:right="29" w:firstLine="851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5128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огласиться с предложенным проектом муниципального правового акта -  постановления администрации муниципального района «Печора» и</w:t>
      </w: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отоколом публичных слушаний представить главе администрации муниципального района «Печора» для рассмотрения и подписания в установленном порядке.</w:t>
      </w:r>
    </w:p>
    <w:p w:rsidR="00BD70B7" w:rsidRDefault="00BD70B7" w:rsidP="0035128C">
      <w:pPr>
        <w:spacing w:after="0" w:line="273" w:lineRule="auto"/>
        <w:ind w:left="10" w:firstLine="710"/>
        <w:jc w:val="both"/>
        <w:rPr>
          <w:rFonts w:ascii="Times New Roman" w:eastAsia="Times New Roman" w:hAnsi="Times New Roman"/>
          <w:spacing w:val="-1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shd w:val="clear" w:color="auto" w:fill="FFFFFF"/>
          <w:lang w:eastAsia="ru-RU"/>
        </w:rPr>
        <w:t>Голосовали:   «ЗА» - 12,  «ПРОТИВ» - 1,   «ВОЗД.»  -  0</w:t>
      </w:r>
      <w:r w:rsidR="0035128C" w:rsidRPr="0035128C">
        <w:rPr>
          <w:rFonts w:ascii="Times New Roman" w:eastAsia="Times New Roman" w:hAnsi="Times New Roman"/>
          <w:spacing w:val="-1"/>
          <w:sz w:val="26"/>
          <w:szCs w:val="26"/>
          <w:shd w:val="clear" w:color="auto" w:fill="FFFFFF"/>
          <w:lang w:eastAsia="ru-RU"/>
        </w:rPr>
        <w:t xml:space="preserve">. </w:t>
      </w:r>
    </w:p>
    <w:p w:rsidR="0035128C" w:rsidRPr="0035128C" w:rsidRDefault="0035128C" w:rsidP="0035128C">
      <w:pPr>
        <w:spacing w:after="0" w:line="273" w:lineRule="auto"/>
        <w:ind w:left="10"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128C">
        <w:rPr>
          <w:rFonts w:ascii="Times New Roman" w:eastAsia="Times New Roman" w:hAnsi="Times New Roman"/>
          <w:spacing w:val="-1"/>
          <w:sz w:val="26"/>
          <w:szCs w:val="26"/>
          <w:shd w:val="clear" w:color="auto" w:fill="FFFFFF"/>
          <w:lang w:eastAsia="ru-RU"/>
        </w:rPr>
        <w:t>Заключение принимается.</w:t>
      </w:r>
    </w:p>
    <w:p w:rsidR="0035128C" w:rsidRPr="0035128C" w:rsidRDefault="0035128C" w:rsidP="0035128C">
      <w:pPr>
        <w:spacing w:after="0" w:line="273" w:lineRule="auto"/>
        <w:ind w:left="10"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5332" w:rsidRPr="006228CD" w:rsidRDefault="00435332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435332" w:rsidRPr="006228CD" w:rsidSect="0043533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70B7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4BAE-F24D-48AF-B93F-3A9659C9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5</cp:revision>
  <cp:lastPrinted>2016-11-03T06:42:00Z</cp:lastPrinted>
  <dcterms:created xsi:type="dcterms:W3CDTF">2015-03-18T13:23:00Z</dcterms:created>
  <dcterms:modified xsi:type="dcterms:W3CDTF">2016-11-03T06:44:00Z</dcterms:modified>
</cp:coreProperties>
</file>